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4C4E2" w14:textId="77777777" w:rsidR="00C04D85" w:rsidRDefault="00C04D85" w:rsidP="00C04D85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7BE1F9A6" w14:textId="77777777" w:rsidR="00007226" w:rsidRPr="00AF5B22" w:rsidRDefault="00AF5B22" w:rsidP="00007226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C04D85" w:rsidRPr="00AF5B22">
        <w:rPr>
          <w:rFonts w:ascii="Times New Roman" w:hAnsi="Times New Roman" w:cs="Times New Roman"/>
        </w:rPr>
        <w:t xml:space="preserve">ешению </w:t>
      </w:r>
      <w:proofErr w:type="gramStart"/>
      <w:r w:rsidR="00007226" w:rsidRPr="00AF5B22">
        <w:rPr>
          <w:rFonts w:ascii="Times New Roman" w:hAnsi="Times New Roman" w:cs="Times New Roman"/>
        </w:rPr>
        <w:t>О</w:t>
      </w:r>
      <w:r w:rsidR="00EF5494" w:rsidRPr="00AF5B22">
        <w:rPr>
          <w:rFonts w:ascii="Times New Roman" w:hAnsi="Times New Roman" w:cs="Times New Roman"/>
        </w:rPr>
        <w:t>ргкомитета</w:t>
      </w:r>
      <w:r w:rsidRPr="00AF5B22">
        <w:rPr>
          <w:rFonts w:ascii="Times New Roman" w:hAnsi="Times New Roman" w:cs="Times New Roman"/>
        </w:rPr>
        <w:t xml:space="preserve">  Конкурса</w:t>
      </w:r>
      <w:proofErr w:type="gramEnd"/>
    </w:p>
    <w:p w14:paraId="273356B5" w14:textId="77777777" w:rsidR="00C04D85" w:rsidRDefault="00EF5494" w:rsidP="00EF5494">
      <w:pPr>
        <w:pStyle w:val="a4"/>
        <w:jc w:val="right"/>
      </w:pPr>
      <w:r>
        <w:t>.</w:t>
      </w:r>
    </w:p>
    <w:p w14:paraId="77922BE7" w14:textId="77777777" w:rsidR="00EF5494" w:rsidRDefault="00EF5494" w:rsidP="00EF5494">
      <w:pPr>
        <w:spacing w:line="240" w:lineRule="auto"/>
        <w:jc w:val="right"/>
        <w:rPr>
          <w:rFonts w:ascii="Times New Roman" w:hAnsi="Times New Roman" w:cs="Times New Roman"/>
        </w:rPr>
      </w:pPr>
    </w:p>
    <w:p w14:paraId="3DAB2811" w14:textId="77777777" w:rsidR="00097441" w:rsidRPr="00AF5B22" w:rsidRDefault="00007226" w:rsidP="0000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22">
        <w:rPr>
          <w:rFonts w:ascii="Times New Roman" w:hAnsi="Times New Roman" w:cs="Times New Roman"/>
          <w:b/>
          <w:sz w:val="28"/>
          <w:szCs w:val="28"/>
        </w:rPr>
        <w:t>Победители</w:t>
      </w:r>
    </w:p>
    <w:p w14:paraId="6A2CE46C" w14:textId="77777777" w:rsidR="00007226" w:rsidRDefault="00007226" w:rsidP="00007226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>Первого Московского городского конкурса родословных семей ветеранов Великой Отечественной войны, тружеников тыла, детей войны, посвященного 75-летию Победы в великой Отечественной войне</w:t>
      </w:r>
    </w:p>
    <w:p w14:paraId="5743F1AD" w14:textId="77777777" w:rsidR="00AF5B22" w:rsidRDefault="00AF5B22" w:rsidP="00007226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B7002" w14:textId="77777777" w:rsidR="00AF5B22" w:rsidRPr="00AF5B22" w:rsidRDefault="00AF5B22" w:rsidP="00007226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551"/>
        <w:gridCol w:w="2127"/>
        <w:gridCol w:w="3543"/>
      </w:tblGrid>
      <w:tr w:rsidR="00945033" w:rsidRPr="00AF5B22" w14:paraId="06C29D53" w14:textId="77777777" w:rsidTr="005639C4">
        <w:tc>
          <w:tcPr>
            <w:tcW w:w="568" w:type="dxa"/>
          </w:tcPr>
          <w:p w14:paraId="3A24E7BA" w14:textId="77777777" w:rsidR="00097441" w:rsidRPr="00AF5B22" w:rsidRDefault="00097441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DA8CBC" w14:textId="77777777" w:rsidR="00097441" w:rsidRPr="00AF5B22" w:rsidRDefault="00097441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14:paraId="3F55CAAF" w14:textId="77777777" w:rsidR="00097441" w:rsidRPr="00AF5B22" w:rsidRDefault="00097441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94D72DD" w14:textId="77777777" w:rsidR="00097441" w:rsidRPr="00AF5B22" w:rsidRDefault="00097441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2551" w:type="dxa"/>
          </w:tcPr>
          <w:p w14:paraId="0B3C7995" w14:textId="77777777" w:rsidR="00097441" w:rsidRPr="00AF5B22" w:rsidRDefault="00097441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2A10EED2" w14:textId="77777777" w:rsidR="00097441" w:rsidRPr="00AF5B22" w:rsidRDefault="00097441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27" w:type="dxa"/>
          </w:tcPr>
          <w:p w14:paraId="66A6AFC6" w14:textId="77777777" w:rsidR="00097441" w:rsidRPr="00AF5B22" w:rsidRDefault="00097441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543" w:type="dxa"/>
          </w:tcPr>
          <w:p w14:paraId="23B235B1" w14:textId="3EEB4174" w:rsidR="00097441" w:rsidRPr="00AF5B22" w:rsidRDefault="00D457F9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и р</w:t>
            </w:r>
            <w:r w:rsidR="005639C4" w:rsidRPr="00AF5B22">
              <w:rPr>
                <w:rFonts w:ascii="Times New Roman" w:hAnsi="Times New Roman" w:cs="Times New Roman"/>
                <w:sz w:val="24"/>
                <w:szCs w:val="24"/>
              </w:rPr>
              <w:t>айон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оживает победитель</w:t>
            </w:r>
          </w:p>
        </w:tc>
      </w:tr>
      <w:tr w:rsidR="00945033" w:rsidRPr="00AF5B22" w14:paraId="66C3BD04" w14:textId="77777777" w:rsidTr="005639C4">
        <w:tc>
          <w:tcPr>
            <w:tcW w:w="568" w:type="dxa"/>
          </w:tcPr>
          <w:p w14:paraId="731A1A58" w14:textId="77777777" w:rsidR="00097441" w:rsidRPr="00AF5B22" w:rsidRDefault="0076048F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718DB7" w14:textId="77777777" w:rsidR="00097441" w:rsidRPr="00AF5B22" w:rsidRDefault="0043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E56871C" w14:textId="77777777" w:rsidR="00AF5B22" w:rsidRDefault="00432E22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Киселев </w:t>
            </w:r>
          </w:p>
          <w:p w14:paraId="388A3103" w14:textId="77777777" w:rsidR="00097441" w:rsidRPr="00AF5B22" w:rsidRDefault="00432E22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Илья Игоревич</w:t>
            </w:r>
          </w:p>
        </w:tc>
        <w:tc>
          <w:tcPr>
            <w:tcW w:w="2127" w:type="dxa"/>
          </w:tcPr>
          <w:p w14:paraId="288712E3" w14:textId="77777777" w:rsidR="00097441" w:rsidRPr="00AF5B22" w:rsidRDefault="0043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60EC5D4A" w14:textId="6E44BDBA" w:rsidR="00097441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, </w:t>
            </w:r>
            <w:r w:rsidR="00CD2CE6" w:rsidRPr="00AF5B22">
              <w:rPr>
                <w:rFonts w:ascii="Times New Roman" w:hAnsi="Times New Roman" w:cs="Times New Roman"/>
                <w:sz w:val="24"/>
                <w:szCs w:val="24"/>
              </w:rPr>
              <w:t>Солнцево</w:t>
            </w:r>
          </w:p>
        </w:tc>
      </w:tr>
      <w:tr w:rsidR="002B7017" w:rsidRPr="00AF5B22" w14:paraId="4FD0D24F" w14:textId="77777777" w:rsidTr="005639C4">
        <w:tc>
          <w:tcPr>
            <w:tcW w:w="568" w:type="dxa"/>
          </w:tcPr>
          <w:p w14:paraId="7E373A2F" w14:textId="77777777" w:rsidR="002B7017" w:rsidRPr="00AF5B22" w:rsidRDefault="0076048F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7C02752" w14:textId="77777777" w:rsidR="002B7017" w:rsidRPr="00AF5B22" w:rsidRDefault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11B12D37" w14:textId="77777777" w:rsidR="002B7017" w:rsidRPr="00AF5B22" w:rsidRDefault="002B7017">
            <w:pPr>
              <w:rPr>
                <w:rFonts w:ascii="Times New Roman" w:hAnsi="Times New Roman" w:cs="Times New Roman"/>
              </w:rPr>
            </w:pPr>
            <w:proofErr w:type="gramStart"/>
            <w:r w:rsidRPr="00AF5B22">
              <w:rPr>
                <w:rFonts w:ascii="Times New Roman" w:hAnsi="Times New Roman" w:cs="Times New Roman"/>
              </w:rPr>
              <w:t>Волкова  Татьяна</w:t>
            </w:r>
            <w:proofErr w:type="gramEnd"/>
            <w:r w:rsidRPr="00AF5B22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2127" w:type="dxa"/>
          </w:tcPr>
          <w:p w14:paraId="552041D7" w14:textId="77777777" w:rsidR="002B7017" w:rsidRPr="00AF5B22" w:rsidRDefault="002B7017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518AAB0C" w14:textId="1A4DAEFD" w:rsidR="002B7017" w:rsidRPr="00AF5B22" w:rsidRDefault="00CD2CE6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Хорошевский</w:t>
            </w:r>
          </w:p>
        </w:tc>
      </w:tr>
      <w:tr w:rsidR="00945033" w:rsidRPr="00AF5B22" w14:paraId="67224D21" w14:textId="77777777" w:rsidTr="005639C4">
        <w:tc>
          <w:tcPr>
            <w:tcW w:w="568" w:type="dxa"/>
          </w:tcPr>
          <w:p w14:paraId="19211092" w14:textId="77777777" w:rsidR="00097441" w:rsidRPr="00AF5B22" w:rsidRDefault="0076048F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4856BC9" w14:textId="77777777" w:rsidR="00097441" w:rsidRPr="00AF5B22" w:rsidRDefault="0043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14:paraId="2D84C115" w14:textId="77777777" w:rsidR="00AF5B22" w:rsidRDefault="00432E22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Романова </w:t>
            </w:r>
          </w:p>
          <w:p w14:paraId="58F00BE8" w14:textId="77777777" w:rsidR="00097441" w:rsidRPr="00AF5B22" w:rsidRDefault="0043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Галина Александровна</w:t>
            </w:r>
          </w:p>
        </w:tc>
        <w:tc>
          <w:tcPr>
            <w:tcW w:w="2127" w:type="dxa"/>
          </w:tcPr>
          <w:p w14:paraId="0C05B5DA" w14:textId="77777777" w:rsidR="00097441" w:rsidRPr="00AF5B22" w:rsidRDefault="0043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521E1541" w14:textId="31D8259A" w:rsidR="00097441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О, </w:t>
            </w:r>
            <w:r w:rsidR="009924B0" w:rsidRPr="00AF5B22"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945033" w:rsidRPr="00AF5B22" w14:paraId="1A1109B3" w14:textId="77777777" w:rsidTr="005639C4">
        <w:tc>
          <w:tcPr>
            <w:tcW w:w="568" w:type="dxa"/>
          </w:tcPr>
          <w:p w14:paraId="29F5E81F" w14:textId="77777777" w:rsidR="00097441" w:rsidRPr="00AF5B22" w:rsidRDefault="0076048F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9D6ADC6" w14:textId="77777777" w:rsidR="00097441" w:rsidRPr="00AF5B22" w:rsidRDefault="0043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14:paraId="1BD56DD5" w14:textId="77777777" w:rsidR="00AF5B22" w:rsidRDefault="00945033">
            <w:pPr>
              <w:rPr>
                <w:rFonts w:ascii="Times New Roman" w:hAnsi="Times New Roman" w:cs="Times New Roman"/>
              </w:rPr>
            </w:pPr>
            <w:proofErr w:type="spellStart"/>
            <w:r w:rsidRPr="00AF5B22">
              <w:rPr>
                <w:rFonts w:ascii="Times New Roman" w:hAnsi="Times New Roman" w:cs="Times New Roman"/>
              </w:rPr>
              <w:t>Бельцова</w:t>
            </w:r>
            <w:proofErr w:type="spellEnd"/>
            <w:r w:rsidRPr="00AF5B22">
              <w:rPr>
                <w:rFonts w:ascii="Times New Roman" w:hAnsi="Times New Roman" w:cs="Times New Roman"/>
              </w:rPr>
              <w:t xml:space="preserve"> </w:t>
            </w:r>
          </w:p>
          <w:p w14:paraId="65E3433E" w14:textId="77777777" w:rsidR="00097441" w:rsidRPr="00AF5B22" w:rsidRDefault="0094503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Татьяна Георгиевна</w:t>
            </w:r>
          </w:p>
        </w:tc>
        <w:tc>
          <w:tcPr>
            <w:tcW w:w="2127" w:type="dxa"/>
          </w:tcPr>
          <w:p w14:paraId="5A978A92" w14:textId="77777777" w:rsidR="00097441" w:rsidRPr="00AF5B22" w:rsidRDefault="0094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ья в истории Москвы»</w:t>
            </w:r>
          </w:p>
        </w:tc>
        <w:tc>
          <w:tcPr>
            <w:tcW w:w="3543" w:type="dxa"/>
          </w:tcPr>
          <w:p w14:paraId="02ABF635" w14:textId="166777BF" w:rsidR="00097441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О, </w:t>
            </w:r>
            <w:r w:rsidR="00CD2CE6" w:rsidRPr="00AF5B22">
              <w:rPr>
                <w:rFonts w:ascii="Times New Roman" w:hAnsi="Times New Roman" w:cs="Times New Roman"/>
                <w:sz w:val="24"/>
                <w:szCs w:val="24"/>
              </w:rPr>
              <w:t>Южное Медведково</w:t>
            </w:r>
          </w:p>
        </w:tc>
      </w:tr>
      <w:tr w:rsidR="00F632BE" w:rsidRPr="00AF5B22" w14:paraId="250129E0" w14:textId="77777777" w:rsidTr="005639C4">
        <w:tc>
          <w:tcPr>
            <w:tcW w:w="568" w:type="dxa"/>
          </w:tcPr>
          <w:p w14:paraId="1AADE595" w14:textId="77777777" w:rsidR="00097441" w:rsidRPr="00AF5B22" w:rsidRDefault="00007226" w:rsidP="0009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C4D4F89" w14:textId="77777777" w:rsidR="00097441" w:rsidRPr="00AF5B22" w:rsidRDefault="0043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14:paraId="5CF0FC68" w14:textId="77777777" w:rsidR="00AF5B22" w:rsidRDefault="0094503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Максимова </w:t>
            </w:r>
          </w:p>
          <w:p w14:paraId="2410001E" w14:textId="77777777" w:rsidR="00097441" w:rsidRPr="00AF5B22" w:rsidRDefault="0094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Валентина Ивановна</w:t>
            </w:r>
          </w:p>
        </w:tc>
        <w:tc>
          <w:tcPr>
            <w:tcW w:w="2127" w:type="dxa"/>
          </w:tcPr>
          <w:p w14:paraId="14E14CAD" w14:textId="77777777" w:rsidR="00097441" w:rsidRPr="00AF5B22" w:rsidRDefault="0094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ья в истории Москвы»</w:t>
            </w:r>
          </w:p>
        </w:tc>
        <w:tc>
          <w:tcPr>
            <w:tcW w:w="3543" w:type="dxa"/>
          </w:tcPr>
          <w:p w14:paraId="22475128" w14:textId="6384BF54" w:rsidR="00097441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АО, </w:t>
            </w:r>
            <w:r w:rsidR="00AF5B22">
              <w:rPr>
                <w:rFonts w:ascii="Times New Roman" w:hAnsi="Times New Roman" w:cs="Times New Roman"/>
                <w:sz w:val="24"/>
                <w:szCs w:val="24"/>
              </w:rPr>
              <w:t>Царицы</w:t>
            </w:r>
            <w:r w:rsidR="00CD2CE6" w:rsidRPr="00AF5B2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F632BE" w:rsidRPr="00AF5B22" w14:paraId="1CEB85D7" w14:textId="77777777" w:rsidTr="005639C4">
        <w:tc>
          <w:tcPr>
            <w:tcW w:w="568" w:type="dxa"/>
          </w:tcPr>
          <w:p w14:paraId="38B02EA6" w14:textId="77777777" w:rsidR="000F0372" w:rsidRPr="00AF5B22" w:rsidRDefault="00007226" w:rsidP="000F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9FA5997" w14:textId="77777777" w:rsidR="000F0372" w:rsidRPr="00AF5B22" w:rsidRDefault="000F037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14:paraId="744BD40A" w14:textId="77777777" w:rsidR="000F0372" w:rsidRPr="00AF5B22" w:rsidRDefault="000F0372" w:rsidP="000F0372">
            <w:pPr>
              <w:rPr>
                <w:rFonts w:ascii="Times New Roman" w:hAnsi="Times New Roman" w:cs="Times New Roman"/>
              </w:rPr>
            </w:pPr>
            <w:proofErr w:type="spellStart"/>
            <w:r w:rsidRPr="00AF5B22">
              <w:rPr>
                <w:rFonts w:ascii="Times New Roman" w:hAnsi="Times New Roman" w:cs="Times New Roman"/>
              </w:rPr>
              <w:t>Галишникова</w:t>
            </w:r>
            <w:proofErr w:type="spellEnd"/>
            <w:r w:rsidRPr="00AF5B22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2127" w:type="dxa"/>
          </w:tcPr>
          <w:p w14:paraId="1C1269D6" w14:textId="77777777" w:rsidR="000F0372" w:rsidRPr="00AF5B22" w:rsidRDefault="000F037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династия»</w:t>
            </w:r>
          </w:p>
        </w:tc>
        <w:tc>
          <w:tcPr>
            <w:tcW w:w="3543" w:type="dxa"/>
          </w:tcPr>
          <w:p w14:paraId="0973074B" w14:textId="04D0D506" w:rsidR="000F0372" w:rsidRPr="00AF5B22" w:rsidRDefault="00CD2CE6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ЮА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 Орехов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Борисов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 xml:space="preserve"> Северное</w:t>
            </w:r>
          </w:p>
        </w:tc>
      </w:tr>
      <w:tr w:rsidR="00F632BE" w:rsidRPr="00AF5B22" w14:paraId="7A7FEB66" w14:textId="77777777" w:rsidTr="005639C4">
        <w:tc>
          <w:tcPr>
            <w:tcW w:w="568" w:type="dxa"/>
          </w:tcPr>
          <w:p w14:paraId="127A486C" w14:textId="77777777" w:rsidR="000F0372" w:rsidRPr="00AF5B22" w:rsidRDefault="00007226" w:rsidP="000F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8391D5D" w14:textId="77777777" w:rsidR="000F0372" w:rsidRPr="00AF5B22" w:rsidRDefault="000F037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14:paraId="42287996" w14:textId="77777777" w:rsidR="00AF5B22" w:rsidRDefault="000F0372" w:rsidP="000F0372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Кузина </w:t>
            </w:r>
          </w:p>
          <w:p w14:paraId="25CD52A0" w14:textId="77777777" w:rsidR="000F0372" w:rsidRPr="00AF5B22" w:rsidRDefault="000F037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Ольга Ивановна</w:t>
            </w:r>
          </w:p>
        </w:tc>
        <w:tc>
          <w:tcPr>
            <w:tcW w:w="2127" w:type="dxa"/>
          </w:tcPr>
          <w:p w14:paraId="50E78383" w14:textId="77777777" w:rsidR="000F0372" w:rsidRPr="00AF5B22" w:rsidRDefault="000F037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5CAD2C0E" w14:textId="0F4E1BB6" w:rsidR="000F0372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О, </w:t>
            </w:r>
            <w:r w:rsidR="0076048F" w:rsidRPr="00AF5B22">
              <w:rPr>
                <w:rFonts w:ascii="Times New Roman" w:hAnsi="Times New Roman" w:cs="Times New Roman"/>
                <w:sz w:val="24"/>
                <w:szCs w:val="24"/>
              </w:rPr>
              <w:t>Бабушкинский</w:t>
            </w:r>
          </w:p>
        </w:tc>
      </w:tr>
      <w:tr w:rsidR="00F632BE" w:rsidRPr="00AF5B22" w14:paraId="4D2F6D5E" w14:textId="77777777" w:rsidTr="005639C4">
        <w:tc>
          <w:tcPr>
            <w:tcW w:w="568" w:type="dxa"/>
          </w:tcPr>
          <w:p w14:paraId="1876B1DA" w14:textId="77777777" w:rsidR="000F0372" w:rsidRPr="00AF5B22" w:rsidRDefault="00007226" w:rsidP="000F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C91AD2C" w14:textId="77777777" w:rsidR="000F0372" w:rsidRPr="00AF5B22" w:rsidRDefault="000F037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</w:tcPr>
          <w:p w14:paraId="1BAD3492" w14:textId="77777777" w:rsidR="00AF5B22" w:rsidRDefault="000F0372" w:rsidP="000F0372">
            <w:pPr>
              <w:rPr>
                <w:rFonts w:ascii="Times New Roman" w:hAnsi="Times New Roman" w:cs="Times New Roman"/>
              </w:rPr>
            </w:pPr>
            <w:proofErr w:type="spellStart"/>
            <w:r w:rsidRPr="00AF5B22">
              <w:rPr>
                <w:rFonts w:ascii="Times New Roman" w:hAnsi="Times New Roman" w:cs="Times New Roman"/>
              </w:rPr>
              <w:t>Бухтояров</w:t>
            </w:r>
            <w:proofErr w:type="spellEnd"/>
            <w:r w:rsidRPr="00AF5B22">
              <w:rPr>
                <w:rFonts w:ascii="Times New Roman" w:hAnsi="Times New Roman" w:cs="Times New Roman"/>
              </w:rPr>
              <w:t xml:space="preserve"> </w:t>
            </w:r>
          </w:p>
          <w:p w14:paraId="5EC698BB" w14:textId="77777777" w:rsidR="000F0372" w:rsidRPr="00AF5B22" w:rsidRDefault="000F0372" w:rsidP="000F0372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Лука Васильевич</w:t>
            </w:r>
          </w:p>
        </w:tc>
        <w:tc>
          <w:tcPr>
            <w:tcW w:w="2127" w:type="dxa"/>
          </w:tcPr>
          <w:p w14:paraId="03DE3A05" w14:textId="77777777" w:rsidR="000F0372" w:rsidRPr="00AF5B22" w:rsidRDefault="000F037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7F647D7F" w14:textId="730EBD50" w:rsidR="000F0372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АО, </w:t>
            </w:r>
            <w:r w:rsidR="00CD2CE6"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Хорошево – Мневники </w:t>
            </w:r>
          </w:p>
        </w:tc>
      </w:tr>
      <w:tr w:rsidR="00F632BE" w:rsidRPr="00AF5B22" w14:paraId="593905ED" w14:textId="77777777" w:rsidTr="005639C4">
        <w:tc>
          <w:tcPr>
            <w:tcW w:w="568" w:type="dxa"/>
          </w:tcPr>
          <w:p w14:paraId="2F838F48" w14:textId="77777777" w:rsidR="000F0372" w:rsidRPr="00AF5B22" w:rsidRDefault="00007226" w:rsidP="000F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51C98B7" w14:textId="77777777" w:rsidR="000F0372" w:rsidRPr="00AF5B22" w:rsidRDefault="000F037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14:paraId="151BA356" w14:textId="77777777" w:rsidR="00AF5B22" w:rsidRDefault="003F7062" w:rsidP="000F0372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Злобина </w:t>
            </w:r>
          </w:p>
          <w:p w14:paraId="6055E193" w14:textId="77777777" w:rsidR="000F0372" w:rsidRPr="00AF5B22" w:rsidRDefault="003F706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2127" w:type="dxa"/>
          </w:tcPr>
          <w:p w14:paraId="59BB9B3E" w14:textId="77777777" w:rsidR="000F0372" w:rsidRPr="00AF5B22" w:rsidRDefault="003F706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0D3F875F" w14:textId="3E872530" w:rsidR="000F0372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АО, </w:t>
            </w:r>
            <w:r w:rsidR="00CD2CE6" w:rsidRPr="00AF5B22">
              <w:rPr>
                <w:rFonts w:ascii="Times New Roman" w:hAnsi="Times New Roman" w:cs="Times New Roman"/>
                <w:sz w:val="24"/>
                <w:szCs w:val="24"/>
              </w:rPr>
              <w:t>Обручевский</w:t>
            </w:r>
          </w:p>
        </w:tc>
      </w:tr>
      <w:tr w:rsidR="00F632BE" w:rsidRPr="00AF5B22" w14:paraId="1A224D4E" w14:textId="77777777" w:rsidTr="005639C4">
        <w:tc>
          <w:tcPr>
            <w:tcW w:w="568" w:type="dxa"/>
          </w:tcPr>
          <w:p w14:paraId="7BA53AB2" w14:textId="77777777" w:rsidR="000F0372" w:rsidRPr="00AF5B22" w:rsidRDefault="00007226" w:rsidP="000F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CC9CA8F" w14:textId="77777777" w:rsidR="000F0372" w:rsidRPr="00AF5B22" w:rsidRDefault="000F037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14:paraId="346C8839" w14:textId="77777777" w:rsidR="00AF5B22" w:rsidRDefault="003F7062" w:rsidP="000F0372">
            <w:pPr>
              <w:rPr>
                <w:rFonts w:ascii="Times New Roman" w:hAnsi="Times New Roman" w:cs="Times New Roman"/>
              </w:rPr>
            </w:pPr>
            <w:proofErr w:type="spellStart"/>
            <w:r w:rsidRPr="00AF5B22">
              <w:rPr>
                <w:rFonts w:ascii="Times New Roman" w:hAnsi="Times New Roman" w:cs="Times New Roman"/>
              </w:rPr>
              <w:t>Фейгина</w:t>
            </w:r>
            <w:proofErr w:type="spellEnd"/>
            <w:r w:rsidRPr="00AF5B22">
              <w:rPr>
                <w:rFonts w:ascii="Times New Roman" w:hAnsi="Times New Roman" w:cs="Times New Roman"/>
              </w:rPr>
              <w:t xml:space="preserve"> </w:t>
            </w:r>
          </w:p>
          <w:p w14:paraId="42B2B5FE" w14:textId="77777777" w:rsidR="000F0372" w:rsidRPr="00AF5B22" w:rsidRDefault="003F706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2127" w:type="dxa"/>
          </w:tcPr>
          <w:p w14:paraId="5CFCAF75" w14:textId="77777777" w:rsidR="000F0372" w:rsidRPr="00AF5B22" w:rsidRDefault="003F706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династия»</w:t>
            </w:r>
          </w:p>
        </w:tc>
        <w:tc>
          <w:tcPr>
            <w:tcW w:w="3543" w:type="dxa"/>
          </w:tcPr>
          <w:p w14:paraId="64E401B4" w14:textId="61AA7B3A" w:rsidR="000F0372" w:rsidRPr="00AF5B22" w:rsidRDefault="009924B0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 Головинский</w:t>
            </w:r>
          </w:p>
        </w:tc>
      </w:tr>
      <w:tr w:rsidR="00F632BE" w:rsidRPr="00AF5B22" w14:paraId="1E73EA17" w14:textId="77777777" w:rsidTr="005639C4">
        <w:tc>
          <w:tcPr>
            <w:tcW w:w="568" w:type="dxa"/>
          </w:tcPr>
          <w:p w14:paraId="30FC66EE" w14:textId="77777777" w:rsidR="000F0372" w:rsidRPr="00AF5B22" w:rsidRDefault="00007226" w:rsidP="000F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5E0577C6" w14:textId="77777777" w:rsidR="000F0372" w:rsidRPr="00AF5B22" w:rsidRDefault="003F706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14:paraId="12D0D36E" w14:textId="77777777" w:rsidR="000F0372" w:rsidRPr="00AF5B22" w:rsidRDefault="003F706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Архипова Вера Николаевна</w:t>
            </w:r>
          </w:p>
        </w:tc>
        <w:tc>
          <w:tcPr>
            <w:tcW w:w="2127" w:type="dxa"/>
          </w:tcPr>
          <w:p w14:paraId="704BD709" w14:textId="77777777" w:rsidR="000F0372" w:rsidRPr="00AF5B22" w:rsidRDefault="003F706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28855754" w14:textId="4AD4D51A" w:rsidR="000F0372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О, </w:t>
            </w:r>
            <w:r w:rsidR="00CD2CE6" w:rsidRPr="00AF5B22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</w:tc>
      </w:tr>
      <w:tr w:rsidR="00F632BE" w:rsidRPr="00AF5B22" w14:paraId="288CB0E8" w14:textId="77777777" w:rsidTr="005639C4">
        <w:tc>
          <w:tcPr>
            <w:tcW w:w="568" w:type="dxa"/>
          </w:tcPr>
          <w:p w14:paraId="5FE82D26" w14:textId="77777777" w:rsidR="000F0372" w:rsidRPr="00AF5B22" w:rsidRDefault="00007226" w:rsidP="000F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918FEDE" w14:textId="77777777" w:rsidR="000F0372" w:rsidRPr="00AF5B22" w:rsidRDefault="003F706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14:paraId="7EF67258" w14:textId="77777777" w:rsidR="00AF5B22" w:rsidRDefault="003F7062" w:rsidP="000F0372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Сусанов </w:t>
            </w:r>
          </w:p>
          <w:p w14:paraId="4F8DA928" w14:textId="77777777" w:rsidR="000F0372" w:rsidRPr="00AF5B22" w:rsidRDefault="003F706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Дмитрий Юрьевич</w:t>
            </w:r>
          </w:p>
        </w:tc>
        <w:tc>
          <w:tcPr>
            <w:tcW w:w="2127" w:type="dxa"/>
          </w:tcPr>
          <w:p w14:paraId="089F41DF" w14:textId="77777777" w:rsidR="000F0372" w:rsidRPr="00AF5B22" w:rsidRDefault="003F7062" w:rsidP="000F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60AEAF6C" w14:textId="4E3AA62C" w:rsidR="000F0372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О, </w:t>
            </w:r>
            <w:r w:rsidR="00CD2CE6" w:rsidRPr="00AF5B22">
              <w:rPr>
                <w:rFonts w:ascii="Times New Roman" w:hAnsi="Times New Roman" w:cs="Times New Roman"/>
                <w:sz w:val="24"/>
                <w:szCs w:val="24"/>
              </w:rPr>
              <w:t>Ростокино</w:t>
            </w:r>
          </w:p>
        </w:tc>
      </w:tr>
      <w:tr w:rsidR="00F632BE" w:rsidRPr="00AF5B22" w14:paraId="2928A097" w14:textId="77777777" w:rsidTr="005639C4">
        <w:tc>
          <w:tcPr>
            <w:tcW w:w="568" w:type="dxa"/>
          </w:tcPr>
          <w:p w14:paraId="386B729F" w14:textId="77777777" w:rsidR="009D697C" w:rsidRPr="00AF5B22" w:rsidRDefault="00007226" w:rsidP="009D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0D191C66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</w:tcPr>
          <w:p w14:paraId="17633858" w14:textId="77777777" w:rsidR="00AF5B22" w:rsidRDefault="009D697C" w:rsidP="009D697C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Маслова </w:t>
            </w:r>
          </w:p>
          <w:p w14:paraId="54753FCA" w14:textId="77777777" w:rsidR="009D697C" w:rsidRPr="00AF5B22" w:rsidRDefault="009D697C" w:rsidP="009D697C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2127" w:type="dxa"/>
          </w:tcPr>
          <w:p w14:paraId="311D0E96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42C5610A" w14:textId="3B05B7E2" w:rsidR="009D697C" w:rsidRPr="00AF5B22" w:rsidRDefault="00CD2CE6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 Ростокино</w:t>
            </w:r>
          </w:p>
        </w:tc>
      </w:tr>
      <w:tr w:rsidR="00F632BE" w:rsidRPr="00AF5B22" w14:paraId="737AECE5" w14:textId="77777777" w:rsidTr="005639C4">
        <w:tc>
          <w:tcPr>
            <w:tcW w:w="568" w:type="dxa"/>
          </w:tcPr>
          <w:p w14:paraId="16A5802C" w14:textId="77777777" w:rsidR="009D697C" w:rsidRPr="00AF5B22" w:rsidRDefault="00007226" w:rsidP="009D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6632DE1E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</w:tcPr>
          <w:p w14:paraId="487FFF56" w14:textId="77777777" w:rsidR="00AF5B22" w:rsidRDefault="009D697C" w:rsidP="009D697C">
            <w:pPr>
              <w:rPr>
                <w:rFonts w:ascii="Times New Roman" w:hAnsi="Times New Roman" w:cs="Times New Roman"/>
              </w:rPr>
            </w:pPr>
            <w:proofErr w:type="spellStart"/>
            <w:r w:rsidRPr="00AF5B22">
              <w:rPr>
                <w:rFonts w:ascii="Times New Roman" w:hAnsi="Times New Roman" w:cs="Times New Roman"/>
              </w:rPr>
              <w:t>Качановская</w:t>
            </w:r>
            <w:proofErr w:type="spellEnd"/>
            <w:r w:rsidRPr="00AF5B22">
              <w:rPr>
                <w:rFonts w:ascii="Times New Roman" w:hAnsi="Times New Roman" w:cs="Times New Roman"/>
              </w:rPr>
              <w:t xml:space="preserve"> </w:t>
            </w:r>
          </w:p>
          <w:p w14:paraId="7173694B" w14:textId="77777777" w:rsidR="009D697C" w:rsidRPr="00AF5B22" w:rsidRDefault="009D697C" w:rsidP="009D697C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Светлана Петровна</w:t>
            </w:r>
          </w:p>
        </w:tc>
        <w:tc>
          <w:tcPr>
            <w:tcW w:w="2127" w:type="dxa"/>
          </w:tcPr>
          <w:p w14:paraId="739B6764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династия»</w:t>
            </w:r>
          </w:p>
        </w:tc>
        <w:tc>
          <w:tcPr>
            <w:tcW w:w="3543" w:type="dxa"/>
          </w:tcPr>
          <w:p w14:paraId="2BDA5EFD" w14:textId="736D8AA5" w:rsidR="009D697C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ЗАО, </w:t>
            </w:r>
            <w:r w:rsidR="009924B0" w:rsidRPr="00AF5B22">
              <w:rPr>
                <w:rFonts w:ascii="Times New Roman" w:hAnsi="Times New Roman" w:cs="Times New Roman"/>
                <w:sz w:val="24"/>
                <w:szCs w:val="24"/>
              </w:rPr>
              <w:t>Южное Бутово</w:t>
            </w:r>
          </w:p>
        </w:tc>
      </w:tr>
      <w:tr w:rsidR="009D697C" w:rsidRPr="00AF5B22" w14:paraId="4F743643" w14:textId="77777777" w:rsidTr="005639C4">
        <w:tc>
          <w:tcPr>
            <w:tcW w:w="568" w:type="dxa"/>
          </w:tcPr>
          <w:p w14:paraId="4DDEF6FD" w14:textId="77777777" w:rsidR="009D697C" w:rsidRPr="00AF5B22" w:rsidRDefault="00007226" w:rsidP="009D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DB63407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51F6F4DE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Макаренкова Ольга Евгеньевна</w:t>
            </w:r>
          </w:p>
        </w:tc>
        <w:tc>
          <w:tcPr>
            <w:tcW w:w="2127" w:type="dxa"/>
          </w:tcPr>
          <w:p w14:paraId="0A1CBA19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0B1C1592" w14:textId="4C6CD7DF" w:rsidR="009D697C" w:rsidRPr="00AF5B22" w:rsidRDefault="005639C4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 Бибирево</w:t>
            </w:r>
          </w:p>
        </w:tc>
      </w:tr>
      <w:tr w:rsidR="009D697C" w:rsidRPr="00AF5B22" w14:paraId="0F990E8B" w14:textId="77777777" w:rsidTr="005639C4">
        <w:tc>
          <w:tcPr>
            <w:tcW w:w="568" w:type="dxa"/>
          </w:tcPr>
          <w:p w14:paraId="38529955" w14:textId="77777777" w:rsidR="009D697C" w:rsidRPr="00AF5B22" w:rsidRDefault="00007226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3D1286C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</w:tcPr>
          <w:p w14:paraId="1A088935" w14:textId="77777777" w:rsidR="00AF5B22" w:rsidRDefault="009D697C" w:rsidP="009D697C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Рунге </w:t>
            </w:r>
          </w:p>
          <w:p w14:paraId="54848527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Галина Борисовна</w:t>
            </w:r>
          </w:p>
        </w:tc>
        <w:tc>
          <w:tcPr>
            <w:tcW w:w="2127" w:type="dxa"/>
          </w:tcPr>
          <w:p w14:paraId="7AF50D45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ья в истории Москвы»</w:t>
            </w:r>
          </w:p>
        </w:tc>
        <w:tc>
          <w:tcPr>
            <w:tcW w:w="3543" w:type="dxa"/>
          </w:tcPr>
          <w:p w14:paraId="260B03AF" w14:textId="19B954F2" w:rsidR="009D697C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О, </w:t>
            </w:r>
            <w:r w:rsidR="00CD2CE6" w:rsidRPr="00AF5B22">
              <w:rPr>
                <w:rFonts w:ascii="Times New Roman" w:hAnsi="Times New Roman" w:cs="Times New Roman"/>
                <w:sz w:val="24"/>
                <w:szCs w:val="24"/>
              </w:rPr>
              <w:t>Марьина роща</w:t>
            </w:r>
          </w:p>
        </w:tc>
      </w:tr>
      <w:tr w:rsidR="009D697C" w:rsidRPr="00AF5B22" w14:paraId="0870EE14" w14:textId="77777777" w:rsidTr="005639C4">
        <w:tc>
          <w:tcPr>
            <w:tcW w:w="568" w:type="dxa"/>
          </w:tcPr>
          <w:p w14:paraId="7DCFA649" w14:textId="77777777" w:rsidR="009D697C" w:rsidRPr="00AF5B22" w:rsidRDefault="00007226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222B3CC7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1" w:type="dxa"/>
          </w:tcPr>
          <w:p w14:paraId="6FC75450" w14:textId="77777777" w:rsidR="00AF5B22" w:rsidRDefault="009E5689" w:rsidP="009D697C">
            <w:pPr>
              <w:rPr>
                <w:rFonts w:ascii="Times New Roman" w:hAnsi="Times New Roman" w:cs="Times New Roman"/>
              </w:rPr>
            </w:pPr>
            <w:proofErr w:type="spellStart"/>
            <w:r w:rsidRPr="00AF5B22">
              <w:rPr>
                <w:rFonts w:ascii="Times New Roman" w:hAnsi="Times New Roman" w:cs="Times New Roman"/>
              </w:rPr>
              <w:t>Дотдаева</w:t>
            </w:r>
            <w:proofErr w:type="spellEnd"/>
          </w:p>
          <w:p w14:paraId="4CFA7FD7" w14:textId="77777777" w:rsidR="009D697C" w:rsidRPr="00AF5B22" w:rsidRDefault="009E5689" w:rsidP="009D697C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B22">
              <w:rPr>
                <w:rFonts w:ascii="Times New Roman" w:hAnsi="Times New Roman" w:cs="Times New Roman"/>
              </w:rPr>
              <w:t>Сапрахан</w:t>
            </w:r>
            <w:proofErr w:type="spellEnd"/>
            <w:r w:rsidRPr="00AF5B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B22"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2127" w:type="dxa"/>
          </w:tcPr>
          <w:p w14:paraId="410741D5" w14:textId="77777777" w:rsidR="009D697C" w:rsidRPr="00AF5B22" w:rsidRDefault="009E5689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ья в истории Москвы»</w:t>
            </w:r>
          </w:p>
        </w:tc>
        <w:tc>
          <w:tcPr>
            <w:tcW w:w="3543" w:type="dxa"/>
          </w:tcPr>
          <w:p w14:paraId="4E756357" w14:textId="0C2CDD2E" w:rsidR="009D697C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ЗАО, </w:t>
            </w:r>
            <w:r w:rsidR="00CD2CE6" w:rsidRPr="00AF5B22">
              <w:rPr>
                <w:rFonts w:ascii="Times New Roman" w:hAnsi="Times New Roman" w:cs="Times New Roman"/>
                <w:sz w:val="24"/>
                <w:szCs w:val="24"/>
              </w:rPr>
              <w:t>Северное Бутово</w:t>
            </w:r>
          </w:p>
        </w:tc>
      </w:tr>
      <w:tr w:rsidR="009D697C" w:rsidRPr="00AF5B22" w14:paraId="0ED6CBA3" w14:textId="77777777" w:rsidTr="005639C4">
        <w:tc>
          <w:tcPr>
            <w:tcW w:w="568" w:type="dxa"/>
          </w:tcPr>
          <w:p w14:paraId="6F6A3733" w14:textId="77777777" w:rsidR="009D697C" w:rsidRPr="00AF5B22" w:rsidRDefault="00007226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58D499BC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1" w:type="dxa"/>
          </w:tcPr>
          <w:p w14:paraId="6F1AA506" w14:textId="77777777" w:rsidR="00AF5B22" w:rsidRDefault="009D697C" w:rsidP="009D697C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Сапожникова </w:t>
            </w:r>
          </w:p>
          <w:p w14:paraId="6C39CE50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Анна Рудольфовна</w:t>
            </w:r>
          </w:p>
        </w:tc>
        <w:tc>
          <w:tcPr>
            <w:tcW w:w="2127" w:type="dxa"/>
          </w:tcPr>
          <w:p w14:paraId="00ACCC13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династия»</w:t>
            </w:r>
          </w:p>
        </w:tc>
        <w:tc>
          <w:tcPr>
            <w:tcW w:w="3543" w:type="dxa"/>
          </w:tcPr>
          <w:p w14:paraId="001DB5DF" w14:textId="64B8C628" w:rsidR="009D697C" w:rsidRPr="00AF5B22" w:rsidRDefault="00D457F9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О, </w:t>
            </w:r>
            <w:r w:rsidR="009924B0" w:rsidRPr="00AF5B22">
              <w:rPr>
                <w:rFonts w:ascii="Times New Roman" w:hAnsi="Times New Roman" w:cs="Times New Roman"/>
                <w:sz w:val="24"/>
                <w:szCs w:val="24"/>
              </w:rPr>
              <w:t>Медведково</w:t>
            </w:r>
          </w:p>
        </w:tc>
      </w:tr>
      <w:tr w:rsidR="009D697C" w:rsidRPr="00AF5B22" w14:paraId="4E7E205E" w14:textId="77777777" w:rsidTr="005639C4">
        <w:tc>
          <w:tcPr>
            <w:tcW w:w="568" w:type="dxa"/>
          </w:tcPr>
          <w:p w14:paraId="614EDDDA" w14:textId="77777777" w:rsidR="009D697C" w:rsidRPr="00AF5B22" w:rsidRDefault="00007226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29A1DA06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1" w:type="dxa"/>
          </w:tcPr>
          <w:p w14:paraId="4135EC40" w14:textId="77777777" w:rsidR="00AF5B22" w:rsidRDefault="009E5689" w:rsidP="009D697C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Ильина </w:t>
            </w:r>
          </w:p>
          <w:p w14:paraId="4CB52572" w14:textId="77777777" w:rsidR="009D697C" w:rsidRPr="00AF5B22" w:rsidRDefault="009E5689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Ольга Васильевна</w:t>
            </w:r>
          </w:p>
        </w:tc>
        <w:tc>
          <w:tcPr>
            <w:tcW w:w="2127" w:type="dxa"/>
          </w:tcPr>
          <w:p w14:paraId="5C6A6A38" w14:textId="77777777" w:rsidR="009D697C" w:rsidRPr="00AF5B22" w:rsidRDefault="009E5689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ья в истории Москвы»</w:t>
            </w:r>
          </w:p>
        </w:tc>
        <w:tc>
          <w:tcPr>
            <w:tcW w:w="3543" w:type="dxa"/>
          </w:tcPr>
          <w:p w14:paraId="7979BE15" w14:textId="1F96EBFD" w:rsidR="009D697C" w:rsidRPr="00AF5B22" w:rsidRDefault="005639C4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 Бибирево</w:t>
            </w:r>
          </w:p>
        </w:tc>
      </w:tr>
      <w:tr w:rsidR="009D697C" w:rsidRPr="00AF5B22" w14:paraId="5B1BA7F4" w14:textId="77777777" w:rsidTr="005639C4">
        <w:tc>
          <w:tcPr>
            <w:tcW w:w="568" w:type="dxa"/>
          </w:tcPr>
          <w:p w14:paraId="57AC8FFD" w14:textId="77777777" w:rsidR="009D697C" w:rsidRPr="00AF5B22" w:rsidRDefault="00007226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21CAE96" w14:textId="77777777" w:rsidR="009D697C" w:rsidRPr="00AF5B22" w:rsidRDefault="009D697C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1" w:type="dxa"/>
          </w:tcPr>
          <w:p w14:paraId="71626384" w14:textId="77777777" w:rsidR="00AF5B22" w:rsidRDefault="009E5689" w:rsidP="009D697C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Басманова </w:t>
            </w:r>
          </w:p>
          <w:p w14:paraId="6690B38A" w14:textId="77777777" w:rsidR="009D697C" w:rsidRPr="00AF5B22" w:rsidRDefault="009E5689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Светлана Сергеевна</w:t>
            </w:r>
          </w:p>
        </w:tc>
        <w:tc>
          <w:tcPr>
            <w:tcW w:w="2127" w:type="dxa"/>
          </w:tcPr>
          <w:p w14:paraId="5844A73F" w14:textId="77777777" w:rsidR="009D697C" w:rsidRPr="00AF5B22" w:rsidRDefault="009E5689" w:rsidP="009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ья в истории Москвы»</w:t>
            </w:r>
          </w:p>
        </w:tc>
        <w:tc>
          <w:tcPr>
            <w:tcW w:w="3543" w:type="dxa"/>
          </w:tcPr>
          <w:p w14:paraId="5CD10E3A" w14:textId="77777777" w:rsidR="009D697C" w:rsidRPr="00AF5B22" w:rsidRDefault="0076048F" w:rsidP="00F6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</w:tr>
      <w:tr w:rsidR="007D03C3" w:rsidRPr="00AF5B22" w14:paraId="1D67100E" w14:textId="77777777" w:rsidTr="005639C4">
        <w:tc>
          <w:tcPr>
            <w:tcW w:w="568" w:type="dxa"/>
          </w:tcPr>
          <w:p w14:paraId="4F071029" w14:textId="77777777" w:rsidR="007D03C3" w:rsidRPr="00AF5B22" w:rsidRDefault="00007226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5D03CA89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1" w:type="dxa"/>
          </w:tcPr>
          <w:p w14:paraId="757DDB35" w14:textId="77777777" w:rsid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Гусева </w:t>
            </w:r>
          </w:p>
          <w:p w14:paraId="784F809A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lastRenderedPageBreak/>
              <w:t xml:space="preserve">Наталия </w:t>
            </w:r>
            <w:r w:rsidR="0076048F" w:rsidRPr="00AF5B22">
              <w:rPr>
                <w:rFonts w:ascii="Times New Roman" w:hAnsi="Times New Roman" w:cs="Times New Roman"/>
              </w:rPr>
              <w:t>И</w:t>
            </w:r>
            <w:r w:rsidRPr="00AF5B22">
              <w:rPr>
                <w:rFonts w:ascii="Times New Roman" w:hAnsi="Times New Roman" w:cs="Times New Roman"/>
              </w:rPr>
              <w:t xml:space="preserve">вановна </w:t>
            </w:r>
          </w:p>
        </w:tc>
        <w:tc>
          <w:tcPr>
            <w:tcW w:w="2127" w:type="dxa"/>
          </w:tcPr>
          <w:p w14:paraId="1D0599FF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lastRenderedPageBreak/>
              <w:t xml:space="preserve">«Наша семья в </w:t>
            </w:r>
            <w:r w:rsidRPr="00AF5B22">
              <w:rPr>
                <w:rFonts w:ascii="Times New Roman" w:hAnsi="Times New Roman" w:cs="Times New Roman"/>
              </w:rPr>
              <w:lastRenderedPageBreak/>
              <w:t>истории Москвы»</w:t>
            </w:r>
          </w:p>
        </w:tc>
        <w:tc>
          <w:tcPr>
            <w:tcW w:w="3543" w:type="dxa"/>
          </w:tcPr>
          <w:p w14:paraId="7AF17D76" w14:textId="77777777" w:rsidR="007D03C3" w:rsidRPr="00AF5B22" w:rsidRDefault="0076048F" w:rsidP="007D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О</w:t>
            </w:r>
          </w:p>
        </w:tc>
      </w:tr>
      <w:tr w:rsidR="007D03C3" w:rsidRPr="00AF5B22" w14:paraId="1F456E43" w14:textId="77777777" w:rsidTr="005639C4">
        <w:tc>
          <w:tcPr>
            <w:tcW w:w="568" w:type="dxa"/>
          </w:tcPr>
          <w:p w14:paraId="15DFAA0D" w14:textId="77777777" w:rsidR="007D03C3" w:rsidRPr="00AF5B22" w:rsidRDefault="00007226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08B7AB5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1" w:type="dxa"/>
          </w:tcPr>
          <w:p w14:paraId="41EF3E42" w14:textId="77777777" w:rsidR="00AF5B22" w:rsidRDefault="007D03C3" w:rsidP="007D03C3">
            <w:pPr>
              <w:rPr>
                <w:rFonts w:ascii="Times New Roman" w:hAnsi="Times New Roman" w:cs="Times New Roman"/>
              </w:rPr>
            </w:pPr>
            <w:proofErr w:type="spellStart"/>
            <w:r w:rsidRPr="00AF5B22">
              <w:rPr>
                <w:rFonts w:ascii="Times New Roman" w:hAnsi="Times New Roman" w:cs="Times New Roman"/>
              </w:rPr>
              <w:t>Цецхладзе</w:t>
            </w:r>
            <w:proofErr w:type="spellEnd"/>
            <w:r w:rsidRPr="00AF5B22">
              <w:rPr>
                <w:rFonts w:ascii="Times New Roman" w:hAnsi="Times New Roman" w:cs="Times New Roman"/>
              </w:rPr>
              <w:t xml:space="preserve"> </w:t>
            </w:r>
          </w:p>
          <w:p w14:paraId="12342EEA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2127" w:type="dxa"/>
          </w:tcPr>
          <w:p w14:paraId="76F87EAD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ья в истории Москвы»</w:t>
            </w:r>
          </w:p>
        </w:tc>
        <w:tc>
          <w:tcPr>
            <w:tcW w:w="3543" w:type="dxa"/>
          </w:tcPr>
          <w:p w14:paraId="3620B17A" w14:textId="7BE7FB42" w:rsidR="007D03C3" w:rsidRPr="00AF5B22" w:rsidRDefault="00CD2CE6" w:rsidP="007D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 Тёплый Стан</w:t>
            </w:r>
          </w:p>
        </w:tc>
      </w:tr>
      <w:tr w:rsidR="007D03C3" w:rsidRPr="00AF5B22" w14:paraId="78B3D7B0" w14:textId="77777777" w:rsidTr="005639C4">
        <w:tc>
          <w:tcPr>
            <w:tcW w:w="568" w:type="dxa"/>
          </w:tcPr>
          <w:p w14:paraId="45A3CB1E" w14:textId="77777777" w:rsidR="007D03C3" w:rsidRPr="00AF5B22" w:rsidRDefault="00007226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37B42261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1" w:type="dxa"/>
          </w:tcPr>
          <w:p w14:paraId="1497ACF8" w14:textId="77777777" w:rsid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Лебедь</w:t>
            </w:r>
          </w:p>
          <w:p w14:paraId="19D375BF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Софья</w:t>
            </w:r>
            <w:r w:rsidR="009924B0" w:rsidRPr="00AF5B22">
              <w:rPr>
                <w:rFonts w:ascii="Times New Roman" w:hAnsi="Times New Roman" w:cs="Times New Roman"/>
              </w:rPr>
              <w:t xml:space="preserve"> Денисовна</w:t>
            </w:r>
          </w:p>
        </w:tc>
        <w:tc>
          <w:tcPr>
            <w:tcW w:w="2127" w:type="dxa"/>
          </w:tcPr>
          <w:p w14:paraId="6058D715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4B403165" w14:textId="77777777" w:rsidR="007D03C3" w:rsidRPr="00AF5B22" w:rsidRDefault="009924B0" w:rsidP="007D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</w:tr>
      <w:tr w:rsidR="007D03C3" w:rsidRPr="00AF5B22" w14:paraId="7AD99AEF" w14:textId="77777777" w:rsidTr="005639C4">
        <w:tc>
          <w:tcPr>
            <w:tcW w:w="568" w:type="dxa"/>
          </w:tcPr>
          <w:p w14:paraId="26667FA3" w14:textId="77777777" w:rsidR="007D03C3" w:rsidRPr="00AF5B22" w:rsidRDefault="00007226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53B5E11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</w:tcPr>
          <w:p w14:paraId="11948174" w14:textId="77777777" w:rsid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Аксенова </w:t>
            </w:r>
          </w:p>
          <w:p w14:paraId="0936F95D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Елена Валерьевна</w:t>
            </w:r>
          </w:p>
        </w:tc>
        <w:tc>
          <w:tcPr>
            <w:tcW w:w="2127" w:type="dxa"/>
          </w:tcPr>
          <w:p w14:paraId="1D091D6F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</w:rPr>
              <w:t>«Наша династия»</w:t>
            </w:r>
          </w:p>
        </w:tc>
        <w:tc>
          <w:tcPr>
            <w:tcW w:w="3543" w:type="dxa"/>
          </w:tcPr>
          <w:p w14:paraId="01BAEB18" w14:textId="63AB1D13" w:rsidR="007D03C3" w:rsidRPr="00AF5B22" w:rsidRDefault="00094DF5" w:rsidP="007D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</w:p>
        </w:tc>
      </w:tr>
      <w:tr w:rsidR="007D03C3" w:rsidRPr="00AF5B22" w14:paraId="553EB85C" w14:textId="77777777" w:rsidTr="005639C4">
        <w:tc>
          <w:tcPr>
            <w:tcW w:w="568" w:type="dxa"/>
          </w:tcPr>
          <w:p w14:paraId="0919AAE8" w14:textId="77777777" w:rsidR="007D03C3" w:rsidRPr="00AF5B22" w:rsidRDefault="00007226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38BE35DD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1" w:type="dxa"/>
          </w:tcPr>
          <w:p w14:paraId="74251FDF" w14:textId="77777777" w:rsid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Асонова </w:t>
            </w:r>
          </w:p>
          <w:p w14:paraId="4F449DE1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2127" w:type="dxa"/>
          </w:tcPr>
          <w:p w14:paraId="1669A1EC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«Наша династия»</w:t>
            </w:r>
          </w:p>
        </w:tc>
        <w:tc>
          <w:tcPr>
            <w:tcW w:w="3543" w:type="dxa"/>
          </w:tcPr>
          <w:p w14:paraId="6D75A4C3" w14:textId="77777777" w:rsidR="007D03C3" w:rsidRPr="00AF5B22" w:rsidRDefault="00094DF5" w:rsidP="007D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</w:tr>
      <w:tr w:rsidR="007D03C3" w:rsidRPr="00AF5B22" w14:paraId="019E6FC9" w14:textId="77777777" w:rsidTr="005639C4">
        <w:tc>
          <w:tcPr>
            <w:tcW w:w="568" w:type="dxa"/>
          </w:tcPr>
          <w:p w14:paraId="6233946F" w14:textId="77777777" w:rsidR="007D03C3" w:rsidRPr="00AF5B22" w:rsidRDefault="00007226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FD25F8E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1" w:type="dxa"/>
          </w:tcPr>
          <w:p w14:paraId="74A8C6BD" w14:textId="77777777" w:rsidR="00AF5B22" w:rsidRDefault="007D03C3" w:rsidP="007D03C3">
            <w:pPr>
              <w:rPr>
                <w:rFonts w:ascii="Times New Roman" w:hAnsi="Times New Roman" w:cs="Times New Roman"/>
              </w:rPr>
            </w:pPr>
            <w:proofErr w:type="spellStart"/>
            <w:r w:rsidRPr="00AF5B22">
              <w:rPr>
                <w:rFonts w:ascii="Times New Roman" w:hAnsi="Times New Roman" w:cs="Times New Roman"/>
              </w:rPr>
              <w:t>Герасёв</w:t>
            </w:r>
            <w:proofErr w:type="spellEnd"/>
            <w:r w:rsidRPr="00AF5B22">
              <w:rPr>
                <w:rFonts w:ascii="Times New Roman" w:hAnsi="Times New Roman" w:cs="Times New Roman"/>
              </w:rPr>
              <w:t xml:space="preserve"> </w:t>
            </w:r>
          </w:p>
          <w:p w14:paraId="09DD401E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Дмитрий Анатольевич</w:t>
            </w:r>
          </w:p>
        </w:tc>
        <w:tc>
          <w:tcPr>
            <w:tcW w:w="2127" w:type="dxa"/>
          </w:tcPr>
          <w:p w14:paraId="07F17154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«Наша династия»</w:t>
            </w:r>
          </w:p>
        </w:tc>
        <w:tc>
          <w:tcPr>
            <w:tcW w:w="3543" w:type="dxa"/>
          </w:tcPr>
          <w:p w14:paraId="5495605B" w14:textId="75E67CA6" w:rsidR="007D03C3" w:rsidRPr="00AF5B22" w:rsidRDefault="00D457F9" w:rsidP="007D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О, </w:t>
            </w:r>
            <w:r w:rsidR="005639C4" w:rsidRPr="00AF5B22">
              <w:rPr>
                <w:rFonts w:ascii="Times New Roman" w:hAnsi="Times New Roman" w:cs="Times New Roman"/>
                <w:sz w:val="24"/>
                <w:szCs w:val="24"/>
              </w:rPr>
              <w:t>Северное Тушино</w:t>
            </w:r>
          </w:p>
        </w:tc>
      </w:tr>
      <w:tr w:rsidR="007D03C3" w:rsidRPr="00AF5B22" w14:paraId="7D27B659" w14:textId="77777777" w:rsidTr="005639C4">
        <w:tc>
          <w:tcPr>
            <w:tcW w:w="568" w:type="dxa"/>
          </w:tcPr>
          <w:p w14:paraId="363314A3" w14:textId="77777777" w:rsidR="007D03C3" w:rsidRPr="00AF5B22" w:rsidRDefault="00007226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60AB87E8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1" w:type="dxa"/>
          </w:tcPr>
          <w:p w14:paraId="2F89BAA8" w14:textId="77777777" w:rsidR="00AF5B22" w:rsidRDefault="007D03C3" w:rsidP="007D03C3">
            <w:pPr>
              <w:rPr>
                <w:rFonts w:ascii="Times New Roman" w:hAnsi="Times New Roman" w:cs="Times New Roman"/>
              </w:rPr>
            </w:pPr>
            <w:proofErr w:type="spellStart"/>
            <w:r w:rsidRPr="00AF5B22">
              <w:rPr>
                <w:rFonts w:ascii="Times New Roman" w:hAnsi="Times New Roman" w:cs="Times New Roman"/>
              </w:rPr>
              <w:t>Трисвяцская</w:t>
            </w:r>
            <w:proofErr w:type="spellEnd"/>
            <w:r w:rsidRPr="00AF5B22">
              <w:rPr>
                <w:rFonts w:ascii="Times New Roman" w:hAnsi="Times New Roman" w:cs="Times New Roman"/>
              </w:rPr>
              <w:t xml:space="preserve"> </w:t>
            </w:r>
          </w:p>
          <w:p w14:paraId="51CA7DAC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2127" w:type="dxa"/>
          </w:tcPr>
          <w:p w14:paraId="604403A1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2C4C10A8" w14:textId="2648D6A1" w:rsidR="007D03C3" w:rsidRPr="00AF5B22" w:rsidRDefault="00AF5B22" w:rsidP="007D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DF5" w:rsidRPr="00AF5B22">
              <w:rPr>
                <w:rFonts w:ascii="Times New Roman" w:hAnsi="Times New Roman" w:cs="Times New Roman"/>
                <w:sz w:val="24"/>
                <w:szCs w:val="24"/>
              </w:rPr>
              <w:t>Бескудниково</w:t>
            </w:r>
          </w:p>
        </w:tc>
      </w:tr>
      <w:tr w:rsidR="007D03C3" w:rsidRPr="00AF5B22" w14:paraId="56114D71" w14:textId="77777777" w:rsidTr="005639C4">
        <w:tc>
          <w:tcPr>
            <w:tcW w:w="568" w:type="dxa"/>
          </w:tcPr>
          <w:p w14:paraId="778B72CF" w14:textId="77777777" w:rsidR="007D03C3" w:rsidRPr="00AF5B22" w:rsidRDefault="00007226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3BC0606B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1" w:type="dxa"/>
          </w:tcPr>
          <w:p w14:paraId="5E3FAE07" w14:textId="77777777" w:rsid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Нестерова </w:t>
            </w:r>
          </w:p>
          <w:p w14:paraId="4C04357C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Татьяна Борисовна</w:t>
            </w:r>
          </w:p>
        </w:tc>
        <w:tc>
          <w:tcPr>
            <w:tcW w:w="2127" w:type="dxa"/>
          </w:tcPr>
          <w:p w14:paraId="5884A1F3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7345C130" w14:textId="77777777" w:rsidR="007D03C3" w:rsidRPr="00AF5B22" w:rsidRDefault="0076048F" w:rsidP="007D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ВАО </w:t>
            </w:r>
          </w:p>
        </w:tc>
      </w:tr>
      <w:tr w:rsidR="007D03C3" w:rsidRPr="00AF5B22" w14:paraId="2DFEBCDB" w14:textId="77777777" w:rsidTr="005639C4">
        <w:tc>
          <w:tcPr>
            <w:tcW w:w="568" w:type="dxa"/>
          </w:tcPr>
          <w:p w14:paraId="70D4BD64" w14:textId="77777777" w:rsidR="007D03C3" w:rsidRPr="00AF5B22" w:rsidRDefault="00007226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2C72A143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1" w:type="dxa"/>
          </w:tcPr>
          <w:p w14:paraId="44A14B99" w14:textId="77777777" w:rsid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Зотова </w:t>
            </w:r>
          </w:p>
          <w:p w14:paraId="7ADE18A0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2127" w:type="dxa"/>
          </w:tcPr>
          <w:p w14:paraId="3563AF7B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4C4FD72D" w14:textId="535EAEBC" w:rsidR="007D03C3" w:rsidRPr="00AF5B22" w:rsidRDefault="00094DF5" w:rsidP="007D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 Измайлово</w:t>
            </w:r>
          </w:p>
        </w:tc>
      </w:tr>
      <w:tr w:rsidR="007D03C3" w:rsidRPr="00AF5B22" w14:paraId="5409B35E" w14:textId="77777777" w:rsidTr="005639C4">
        <w:tc>
          <w:tcPr>
            <w:tcW w:w="568" w:type="dxa"/>
          </w:tcPr>
          <w:p w14:paraId="209FD96E" w14:textId="77777777" w:rsidR="007D03C3" w:rsidRPr="00AF5B22" w:rsidRDefault="00007226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F650975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1" w:type="dxa"/>
          </w:tcPr>
          <w:p w14:paraId="5228A5B2" w14:textId="77777777" w:rsid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Кузнецова </w:t>
            </w:r>
          </w:p>
          <w:p w14:paraId="7C696F7B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Наталия Александровна</w:t>
            </w:r>
          </w:p>
        </w:tc>
        <w:tc>
          <w:tcPr>
            <w:tcW w:w="2127" w:type="dxa"/>
          </w:tcPr>
          <w:p w14:paraId="73E6CF5F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«Наша семейная летопись»</w:t>
            </w:r>
          </w:p>
        </w:tc>
        <w:tc>
          <w:tcPr>
            <w:tcW w:w="3543" w:type="dxa"/>
          </w:tcPr>
          <w:p w14:paraId="78AE5BEE" w14:textId="2E1C5B5D" w:rsidR="007D03C3" w:rsidRPr="00AF5B22" w:rsidRDefault="00D457F9" w:rsidP="007D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94DF5" w:rsidRPr="00AF5B22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DF5"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 Красносельский</w:t>
            </w:r>
          </w:p>
        </w:tc>
      </w:tr>
      <w:tr w:rsidR="007D03C3" w:rsidRPr="00AF5B22" w14:paraId="27FAC0EA" w14:textId="77777777" w:rsidTr="005639C4">
        <w:tc>
          <w:tcPr>
            <w:tcW w:w="568" w:type="dxa"/>
          </w:tcPr>
          <w:p w14:paraId="13330B5F" w14:textId="77777777" w:rsidR="007D03C3" w:rsidRPr="00AF5B22" w:rsidRDefault="00007226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2847F668" w14:textId="77777777" w:rsidR="007D03C3" w:rsidRPr="00AF5B22" w:rsidRDefault="007D03C3" w:rsidP="007D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1" w:type="dxa"/>
          </w:tcPr>
          <w:p w14:paraId="6BC4C4C7" w14:textId="77777777" w:rsid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Романычева </w:t>
            </w:r>
          </w:p>
          <w:p w14:paraId="76BDEDB1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 xml:space="preserve">Людмила </w:t>
            </w:r>
            <w:proofErr w:type="spellStart"/>
            <w:r w:rsidRPr="00AF5B22">
              <w:rPr>
                <w:rFonts w:ascii="Times New Roman" w:hAnsi="Times New Roman" w:cs="Times New Roman"/>
              </w:rPr>
              <w:t>Бронеславовна</w:t>
            </w:r>
            <w:proofErr w:type="spellEnd"/>
          </w:p>
        </w:tc>
        <w:tc>
          <w:tcPr>
            <w:tcW w:w="2127" w:type="dxa"/>
          </w:tcPr>
          <w:p w14:paraId="6F54929D" w14:textId="77777777" w:rsidR="007D03C3" w:rsidRPr="00AF5B22" w:rsidRDefault="007D03C3" w:rsidP="007D03C3">
            <w:pPr>
              <w:rPr>
                <w:rFonts w:ascii="Times New Roman" w:hAnsi="Times New Roman" w:cs="Times New Roman"/>
              </w:rPr>
            </w:pPr>
            <w:r w:rsidRPr="00AF5B22">
              <w:rPr>
                <w:rFonts w:ascii="Times New Roman" w:hAnsi="Times New Roman" w:cs="Times New Roman"/>
              </w:rPr>
              <w:t>«Наша семья в истории Москвы»</w:t>
            </w:r>
          </w:p>
        </w:tc>
        <w:tc>
          <w:tcPr>
            <w:tcW w:w="3543" w:type="dxa"/>
          </w:tcPr>
          <w:p w14:paraId="1A897FDB" w14:textId="10E9C7EB" w:rsidR="007D03C3" w:rsidRPr="00AF5B22" w:rsidRDefault="00AF5B22" w:rsidP="007D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  <w:r w:rsidR="00D4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4B0" w:rsidRPr="00AF5B22">
              <w:rPr>
                <w:rFonts w:ascii="Times New Roman" w:hAnsi="Times New Roman" w:cs="Times New Roman"/>
                <w:sz w:val="24"/>
                <w:szCs w:val="24"/>
              </w:rPr>
              <w:t xml:space="preserve">Коньково </w:t>
            </w:r>
          </w:p>
        </w:tc>
      </w:tr>
    </w:tbl>
    <w:p w14:paraId="59C78801" w14:textId="77777777" w:rsidR="00432E22" w:rsidRPr="00AF5B22" w:rsidRDefault="00432E22">
      <w:pPr>
        <w:rPr>
          <w:rFonts w:ascii="Times New Roman" w:hAnsi="Times New Roman" w:cs="Times New Roman"/>
        </w:rPr>
      </w:pPr>
    </w:p>
    <w:sectPr w:rsidR="00432E22" w:rsidRPr="00AF5B22" w:rsidSect="00A5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41"/>
    <w:rsid w:val="00007226"/>
    <w:rsid w:val="00094DF5"/>
    <w:rsid w:val="00097441"/>
    <w:rsid w:val="000F0372"/>
    <w:rsid w:val="00267474"/>
    <w:rsid w:val="002B7017"/>
    <w:rsid w:val="00395A75"/>
    <w:rsid w:val="003F7062"/>
    <w:rsid w:val="00432E22"/>
    <w:rsid w:val="00520791"/>
    <w:rsid w:val="005639C4"/>
    <w:rsid w:val="0076048F"/>
    <w:rsid w:val="007D03C3"/>
    <w:rsid w:val="00945033"/>
    <w:rsid w:val="009924B0"/>
    <w:rsid w:val="009D697C"/>
    <w:rsid w:val="009E5689"/>
    <w:rsid w:val="00A55939"/>
    <w:rsid w:val="00AF5B22"/>
    <w:rsid w:val="00C04D85"/>
    <w:rsid w:val="00CD2CE6"/>
    <w:rsid w:val="00D457F9"/>
    <w:rsid w:val="00D8093E"/>
    <w:rsid w:val="00DF601A"/>
    <w:rsid w:val="00E50E73"/>
    <w:rsid w:val="00EF5494"/>
    <w:rsid w:val="00F54153"/>
    <w:rsid w:val="00F6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8F19"/>
  <w15:docId w15:val="{B86FF60F-CA26-4443-A683-6002D17A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5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4DA2-9015-4FD3-A3C3-FB5A0E2E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Троицкая</cp:lastModifiedBy>
  <cp:revision>2</cp:revision>
  <dcterms:created xsi:type="dcterms:W3CDTF">2020-06-01T06:44:00Z</dcterms:created>
  <dcterms:modified xsi:type="dcterms:W3CDTF">2020-06-01T06:44:00Z</dcterms:modified>
</cp:coreProperties>
</file>